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A63DF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 w:rsidRPr="00B272F7">
        <w:rPr>
          <w:rFonts w:ascii="Constantia" w:hAnsi="Constantia" w:cs="Arial"/>
          <w:bCs/>
          <w:sz w:val="44"/>
          <w:szCs w:val="44"/>
        </w:rPr>
        <w:t>0</w:t>
      </w:r>
      <w:r w:rsidR="00FA755E" w:rsidRPr="00710C59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 w:rsidRPr="00B272F7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459B6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347637" cy="623302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24-201509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38" cy="623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772CBA">
        <w:t>24</w:t>
      </w:r>
      <w:r w:rsidR="002E3B61">
        <w:t>.0</w:t>
      </w:r>
      <w:r w:rsidR="008E5CE7">
        <w:t>8</w:t>
      </w:r>
      <w:r w:rsidR="002E3B61">
        <w:t>.-.</w:t>
      </w:r>
      <w:r w:rsidR="00772CBA">
        <w:t>01,09</w:t>
      </w:r>
      <w:r w:rsidR="002E3B61">
        <w:t xml:space="preserve">.2015 г. на основе ледового анализа </w:t>
      </w:r>
      <w:r w:rsidR="003808AE">
        <w:t>ААНИИ (</w:t>
      </w:r>
      <w:r w:rsidR="00772CBA">
        <w:t>01</w:t>
      </w:r>
      <w:r w:rsidR="003808AE">
        <w:t>.0</w:t>
      </w:r>
      <w:r w:rsidR="00772CBA">
        <w:t>9</w:t>
      </w:r>
      <w:r w:rsidR="003808AE">
        <w:t xml:space="preserve">), </w:t>
      </w:r>
      <w:r w:rsidR="002E3B61">
        <w:t>Национального ледового центра США (</w:t>
      </w:r>
      <w:r w:rsidR="008740AF" w:rsidRPr="008740AF">
        <w:t>2</w:t>
      </w:r>
      <w:r w:rsidR="00772CBA">
        <w:t>7</w:t>
      </w:r>
      <w:r w:rsidR="002E3B61">
        <w:t>.</w:t>
      </w:r>
      <w:r w:rsidR="00C858A8">
        <w:t>0</w:t>
      </w:r>
      <w:r w:rsidR="008E5CE7">
        <w:t>8</w:t>
      </w:r>
      <w:r w:rsidR="002E3B61">
        <w:t>), Канадской ледовой службы (</w:t>
      </w:r>
      <w:r w:rsidR="00772CBA">
        <w:t>24</w:t>
      </w:r>
      <w:r w:rsidR="002E3B61">
        <w:t>.0</w:t>
      </w:r>
      <w:r w:rsidR="008E5CE7">
        <w:t>8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772CBA">
        <w:t>01</w:t>
      </w:r>
      <w:r w:rsidR="002E3B61">
        <w:t>.0</w:t>
      </w:r>
      <w:r w:rsidR="00772CBA">
        <w:t>9</w:t>
      </w:r>
      <w:r w:rsidR="002E3B61">
        <w:t xml:space="preserve">.2015T1200+00 и повторяемость кромки за </w:t>
      </w:r>
      <w:r w:rsidR="008740AF" w:rsidRPr="008740AF">
        <w:t>2</w:t>
      </w:r>
      <w:r w:rsidR="00772CBA">
        <w:t>6</w:t>
      </w:r>
      <w:r w:rsidR="002E3B61">
        <w:t>-</w:t>
      </w:r>
      <w:r w:rsidR="00772CBA">
        <w:t>31</w:t>
      </w:r>
      <w:r w:rsidR="002E3B61">
        <w:t>.0</w:t>
      </w:r>
      <w:r w:rsidR="0055212D">
        <w:t>8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E62BDC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083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62BDC">
        <w:t>31</w:t>
      </w:r>
      <w:r>
        <w:t>.</w:t>
      </w:r>
      <w:r w:rsidR="00AC7351">
        <w:t>0</w:t>
      </w:r>
      <w:r w:rsidR="0055212D">
        <w:t>8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E62BDC">
        <w:t>01</w:t>
      </w:r>
      <w:r>
        <w:t>.</w:t>
      </w:r>
      <w:r w:rsidR="00AC7351">
        <w:t>0</w:t>
      </w:r>
      <w:r w:rsidR="00E62BDC">
        <w:t>9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E62BDC">
        <w:t>26</w:t>
      </w:r>
      <w:r>
        <w:t>-</w:t>
      </w:r>
      <w:r w:rsidR="00E62BDC">
        <w:t>31</w:t>
      </w:r>
      <w:r>
        <w:t>.</w:t>
      </w:r>
      <w:r w:rsidR="00AC7351">
        <w:t>0</w:t>
      </w:r>
      <w:r w:rsidR="0055212D">
        <w:t>8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6A69A8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31_2355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9212F5" w:rsidRPr="009212F5">
        <w:t>31</w:t>
      </w:r>
      <w:r>
        <w:t>.</w:t>
      </w:r>
      <w:r w:rsidR="00324AC4">
        <w:t>0</w:t>
      </w:r>
      <w:r w:rsidR="008F4175" w:rsidRPr="008F4175">
        <w:t>8</w:t>
      </w:r>
      <w:r>
        <w:t>.201</w:t>
      </w:r>
      <w:r w:rsidR="00324AC4">
        <w:t>5</w:t>
      </w:r>
      <w:r w:rsidR="0055212D">
        <w:t xml:space="preserve"> </w:t>
      </w:r>
      <w:r w:rsidR="008F4175" w:rsidRPr="008F4175">
        <w:t>2</w:t>
      </w:r>
      <w:r w:rsidR="002F6446">
        <w:t>3</w:t>
      </w:r>
      <w:r w:rsidRPr="005C09C9">
        <w:t>:</w:t>
      </w:r>
      <w:r w:rsidR="009212F5" w:rsidRPr="009212F5">
        <w:t>55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9212F5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071191" cy="325955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31_2355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173" cy="32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9212F5" w:rsidRPr="009212F5">
        <w:t>31</w:t>
      </w:r>
      <w:r>
        <w:t>.</w:t>
      </w:r>
      <w:r w:rsidR="00324AC4">
        <w:t>0</w:t>
      </w:r>
      <w:r w:rsidR="008F4175" w:rsidRPr="008F4175">
        <w:t>8</w:t>
      </w:r>
      <w:r>
        <w:t>.201</w:t>
      </w:r>
      <w:r w:rsidR="00324AC4">
        <w:t>5</w:t>
      </w:r>
      <w:r w:rsidRPr="005C09C9">
        <w:t xml:space="preserve"> </w:t>
      </w:r>
      <w:r w:rsidR="008F4175" w:rsidRPr="008F4175">
        <w:t>2</w:t>
      </w:r>
      <w:r w:rsidR="002F6446">
        <w:t>3</w:t>
      </w:r>
      <w:r w:rsidRPr="005C09C9">
        <w:t>:</w:t>
      </w:r>
      <w:r w:rsidR="009212F5" w:rsidRPr="009212F5">
        <w:t>55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8041C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983740" cy="1483995"/>
                  <wp:effectExtent l="0" t="0" r="0" b="190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27_2007083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041C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0825_2008082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041C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824_20090825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1459B6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508745" cy="3445236"/>
                  <wp:effectExtent l="0" t="0" r="0" b="317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24-2015090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273" cy="344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8041C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830_2010083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8041C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829_2011083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8041C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27-20120828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041C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826-20130827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041C9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25-20140826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772CBA">
        <w:t>24</w:t>
      </w:r>
      <w:r>
        <w:t>.</w:t>
      </w:r>
      <w:r w:rsidR="001661F5" w:rsidRPr="001661F5">
        <w:t>0</w:t>
      </w:r>
      <w:r w:rsidR="008E5CE7">
        <w:t>8</w:t>
      </w:r>
      <w:r w:rsidR="00D601AF">
        <w:t xml:space="preserve"> </w:t>
      </w:r>
      <w:r>
        <w:t>-</w:t>
      </w:r>
      <w:r w:rsidR="00D601AF">
        <w:t xml:space="preserve"> </w:t>
      </w:r>
      <w:r w:rsidR="00772CBA">
        <w:t>01</w:t>
      </w:r>
      <w:r>
        <w:t>.</w:t>
      </w:r>
      <w:r w:rsidR="00F751C5">
        <w:t>0</w:t>
      </w:r>
      <w:r w:rsidR="00772CBA">
        <w:t>9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467104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901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46710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901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467104" w:rsidRDefault="00477B8C" w:rsidP="0046710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67104">
              <w:rPr>
                <w:b/>
                <w:noProof/>
                <w:lang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477B8C" w:rsidRPr="00467104" w:rsidRDefault="00477B8C" w:rsidP="0046710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67104">
              <w:rPr>
                <w:b/>
                <w:noProof/>
                <w:lang w:eastAsia="ru-RU"/>
              </w:rPr>
              <w:t>0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46710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901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46710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5324" cy="278573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901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63" cy="278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467104" w:rsidRDefault="00477B8C" w:rsidP="0046710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67104">
              <w:rPr>
                <w:b/>
                <w:noProof/>
                <w:lang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477B8C" w:rsidRPr="00467104" w:rsidRDefault="00477B8C" w:rsidP="00467104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67104">
              <w:rPr>
                <w:b/>
                <w:noProof/>
                <w:lang w:eastAsia="ru-RU"/>
              </w:rPr>
              <w:t>01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467104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901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467104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091226" cy="278573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901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760" cy="278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467104" w:rsidRDefault="001A0E53" w:rsidP="00467104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67104">
              <w:rPr>
                <w:b/>
                <w:noProof/>
                <w:lang w:eastAsia="ru-RU"/>
              </w:rPr>
              <w:t>01</w:t>
            </w:r>
          </w:p>
        </w:tc>
        <w:tc>
          <w:tcPr>
            <w:tcW w:w="5245" w:type="dxa"/>
            <w:shd w:val="clear" w:color="auto" w:fill="auto"/>
          </w:tcPr>
          <w:p w:rsidR="001A0E53" w:rsidRPr="00467104" w:rsidRDefault="001A0E53" w:rsidP="00467104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467104">
              <w:rPr>
                <w:b/>
                <w:noProof/>
                <w:lang w:eastAsia="ru-RU"/>
              </w:rPr>
              <w:t>0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467104">
        <w:rPr>
          <w:sz w:val="22"/>
          <w:szCs w:val="22"/>
        </w:rPr>
        <w:t>01</w:t>
      </w:r>
      <w:r w:rsidRPr="00260090">
        <w:rPr>
          <w:bCs/>
          <w:sz w:val="22"/>
          <w:szCs w:val="22"/>
        </w:rPr>
        <w:t xml:space="preserve"> </w:t>
      </w:r>
      <w:r w:rsidR="00467104">
        <w:rPr>
          <w:bCs/>
          <w:sz w:val="22"/>
          <w:szCs w:val="22"/>
        </w:rPr>
        <w:t>сентяб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EE3457">
        <w:rPr>
          <w:szCs w:val="22"/>
        </w:rPr>
        <w:t>24</w:t>
      </w:r>
      <w:r w:rsidR="005B4403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685B43" w:rsidRPr="00685B43">
        <w:rPr>
          <w:szCs w:val="22"/>
        </w:rPr>
        <w:t>3</w:t>
      </w:r>
      <w:r w:rsidR="00EE3457">
        <w:rPr>
          <w:szCs w:val="22"/>
        </w:rPr>
        <w:t>0</w:t>
      </w:r>
      <w:r w:rsidR="001B61D3">
        <w:rPr>
          <w:szCs w:val="22"/>
        </w:rPr>
        <w:t xml:space="preserve"> </w:t>
      </w:r>
      <w:r w:rsidR="006537B8">
        <w:rPr>
          <w:szCs w:val="22"/>
        </w:rPr>
        <w:t>августа</w:t>
      </w:r>
      <w:r w:rsidR="004F0BE1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EE3457" w:rsidRPr="00963892" w:rsidTr="00963892">
        <w:tc>
          <w:tcPr>
            <w:tcW w:w="0" w:type="auto"/>
            <w:shd w:val="clear" w:color="auto" w:fill="auto"/>
          </w:tcPr>
          <w:p w:rsidR="00EE3457" w:rsidRPr="00CE01AE" w:rsidRDefault="00EE345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3</w:t>
            </w:r>
          </w:p>
        </w:tc>
        <w:tc>
          <w:tcPr>
            <w:tcW w:w="0" w:type="auto"/>
            <w:shd w:val="clear" w:color="auto" w:fill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0" w:type="auto"/>
            <w:shd w:val="clear" w:color="auto" w:fill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6</w:t>
            </w:r>
          </w:p>
        </w:tc>
        <w:tc>
          <w:tcPr>
            <w:tcW w:w="0" w:type="auto"/>
            <w:shd w:val="clear" w:color="auto" w:fill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3</w:t>
            </w:r>
          </w:p>
        </w:tc>
        <w:tc>
          <w:tcPr>
            <w:tcW w:w="0" w:type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0</w:t>
            </w:r>
          </w:p>
        </w:tc>
        <w:tc>
          <w:tcPr>
            <w:tcW w:w="0" w:type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</w:tr>
      <w:tr w:rsidR="00EE3457" w:rsidRPr="00963892" w:rsidTr="00963892">
        <w:tc>
          <w:tcPr>
            <w:tcW w:w="0" w:type="auto"/>
            <w:shd w:val="clear" w:color="auto" w:fill="auto"/>
          </w:tcPr>
          <w:p w:rsidR="00EE3457" w:rsidRPr="00CE01AE" w:rsidRDefault="00EE3457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0" w:type="auto"/>
            <w:shd w:val="clear" w:color="auto" w:fill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0" w:type="auto"/>
            <w:shd w:val="clear" w:color="auto" w:fill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0" w:type="auto"/>
            <w:shd w:val="clear" w:color="auto" w:fill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0" w:type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0" w:type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E34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E34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1.6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9.8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</w:tr>
    </w:tbl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E34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E34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2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</w:tr>
    </w:tbl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E34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E34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2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6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</w:tr>
    </w:tbl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E34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E34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0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9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</w:tr>
    </w:tbl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E34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E34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9.3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1.1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</w:tr>
    </w:tbl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E34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E34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3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7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3.0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6.6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9.2</w:t>
            </w:r>
          </w:p>
        </w:tc>
      </w:tr>
    </w:tbl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5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2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9</w:t>
            </w:r>
          </w:p>
        </w:tc>
      </w:tr>
    </w:tbl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8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.8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.5</w:t>
            </w:r>
          </w:p>
        </w:tc>
      </w:tr>
    </w:tbl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1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.1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.6</w:t>
            </w:r>
          </w:p>
        </w:tc>
      </w:tr>
    </w:tbl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.3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7.4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9.9</w:t>
            </w:r>
          </w:p>
        </w:tc>
      </w:tr>
    </w:tbl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1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.4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5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42908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4290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64290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64290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64290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64290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D73A3F" w:rsidRPr="00D73A3F">
        <w:t>3</w:t>
      </w:r>
      <w:r w:rsidR="00642908">
        <w:t>0</w:t>
      </w:r>
      <w:r w:rsidR="00D66591">
        <w:t>.</w:t>
      </w:r>
      <w:r w:rsidR="006115B8" w:rsidRPr="006115B8">
        <w:t>0</w:t>
      </w:r>
      <w:r w:rsidR="009109D7">
        <w:t>8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7A0969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7A0969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7A0969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582E67" w:rsidRDefault="007A0969" w:rsidP="007A096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 w:rsidR="00E74D29">
              <w:rPr>
                <w:rFonts w:ascii="Arial" w:hAnsi="Arial" w:cs="Arial"/>
              </w:rPr>
              <w:t>8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C90AB6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9109D7"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7A0969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7A0969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7A0969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7A0969" w:rsidP="007A096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9109D7">
              <w:rPr>
                <w:rFonts w:ascii="Arial" w:hAnsi="Arial" w:cs="Arial"/>
              </w:rPr>
              <w:t>7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 w:rsidR="00C90AB6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 w:rsidR="009109D7">
              <w:rPr>
                <w:rFonts w:ascii="Arial" w:hAnsi="Arial" w:cs="Arial"/>
              </w:rPr>
              <w:t>8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222F37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0827_c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710C59">
        <w:t>ААНИИ</w:t>
      </w:r>
      <w:r w:rsidR="00BF0FF5">
        <w:t xml:space="preserve">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BF0FF5">
        <w:t xml:space="preserve">Южного океана </w:t>
      </w:r>
      <w:r w:rsidR="004344AB">
        <w:t>(</w:t>
      </w:r>
      <w:r w:rsidR="00222F37">
        <w:t>национальный ледовый центр США</w:t>
      </w:r>
      <w:r w:rsidR="00BF0FF5">
        <w:t xml:space="preserve">) </w:t>
      </w:r>
      <w:r>
        <w:t xml:space="preserve">за </w:t>
      </w:r>
      <w:r w:rsidR="001E7423" w:rsidRPr="001E7423">
        <w:t>2</w:t>
      </w:r>
      <w:r w:rsidR="00222F37" w:rsidRPr="00222F37">
        <w:t>7</w:t>
      </w:r>
      <w:r>
        <w:t>.</w:t>
      </w:r>
      <w:r w:rsidR="00A37380" w:rsidRPr="000258DD">
        <w:t>0</w:t>
      </w:r>
      <w:r w:rsidR="00E047FA" w:rsidRPr="00E047FA">
        <w:t>8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222F37"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0827_s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</w:t>
      </w:r>
      <w:r w:rsidR="00710C59">
        <w:t>ААНИИ</w:t>
      </w:r>
      <w:r w:rsidR="00BF0FF5">
        <w:t xml:space="preserve"> </w:t>
      </w:r>
      <w:r>
        <w:t xml:space="preserve">(цветовая окраска по возрасту) и расположение крупных айсбергов Южного океана </w:t>
      </w:r>
      <w:r w:rsidR="00BF0FF5">
        <w:t>(</w:t>
      </w:r>
      <w:r w:rsidR="00222F37">
        <w:t>национальный ледовый центр США</w:t>
      </w:r>
      <w:r w:rsidR="00BF0FF5">
        <w:t xml:space="preserve">) </w:t>
      </w:r>
      <w:r>
        <w:t xml:space="preserve">за </w:t>
      </w:r>
      <w:r w:rsidR="001E7423" w:rsidRPr="001E7423">
        <w:t>2</w:t>
      </w:r>
      <w:r w:rsidR="00222F37">
        <w:t>7</w:t>
      </w:r>
      <w:r>
        <w:t>.</w:t>
      </w:r>
      <w:r w:rsidRPr="000258DD">
        <w:t>0</w:t>
      </w:r>
      <w:r w:rsidR="00E047FA">
        <w:t>8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E62BDC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083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62BDC">
        <w:t>31</w:t>
      </w:r>
      <w:r>
        <w:t>.</w:t>
      </w:r>
      <w:r w:rsidR="00766665">
        <w:t>0</w:t>
      </w:r>
      <w:r w:rsidR="00BF0FF5">
        <w:t>8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E62BDC">
        <w:t>01</w:t>
      </w:r>
      <w:r>
        <w:t>.</w:t>
      </w:r>
      <w:r w:rsidR="00766665">
        <w:t>0</w:t>
      </w:r>
      <w:r w:rsidR="00E62BDC">
        <w:t>9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FF1AD0" w:rsidRPr="00FF1AD0">
        <w:t>2</w:t>
      </w:r>
      <w:r w:rsidR="00E62BDC">
        <w:t>6</w:t>
      </w:r>
      <w:r>
        <w:t>-</w:t>
      </w:r>
      <w:r w:rsidR="00E62BDC">
        <w:t>31</w:t>
      </w:r>
      <w:r>
        <w:t>.</w:t>
      </w:r>
      <w:r w:rsidR="00766665">
        <w:t>0</w:t>
      </w:r>
      <w:r w:rsidR="00BF0FF5">
        <w:t>8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A714D3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714D3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A714D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714D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BA3499" w:rsidRPr="00BA3499">
        <w:rPr>
          <w:sz w:val="20"/>
          <w:szCs w:val="20"/>
        </w:rPr>
        <w:t>3</w:t>
      </w:r>
      <w:r w:rsidR="00A714D3">
        <w:rPr>
          <w:sz w:val="20"/>
          <w:szCs w:val="20"/>
        </w:rPr>
        <w:t>0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BF0FF5">
        <w:rPr>
          <w:sz w:val="20"/>
          <w:szCs w:val="20"/>
        </w:rPr>
        <w:t>8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4005B7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005B7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005B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2517CD" w:rsidRDefault="004005B7" w:rsidP="004005B7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 w:rsidR="00735153">
              <w:rPr>
                <w:rFonts w:ascii="Arial" w:hAnsi="Arial" w:cs="Arial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526D96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BF0FF5">
              <w:rPr>
                <w:rFonts w:ascii="Arial" w:hAnsi="Arial" w:cs="Arial"/>
              </w:rPr>
              <w:t>8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4005B7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4005B7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4005B7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E37CB9" w:rsidRDefault="004005B7" w:rsidP="00526D9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BF0FF5">
              <w:rPr>
                <w:rFonts w:ascii="Arial" w:hAnsi="Arial" w:cs="Arial"/>
              </w:rPr>
              <w:t>7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526D96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BF0FF5">
              <w:rPr>
                <w:rFonts w:ascii="Arial" w:hAnsi="Arial" w:cs="Arial"/>
              </w:rPr>
              <w:t>8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EE3457">
        <w:rPr>
          <w:sz w:val="22"/>
          <w:szCs w:val="22"/>
        </w:rPr>
        <w:t>24</w:t>
      </w:r>
      <w:r w:rsidR="00D401C2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 xml:space="preserve">– </w:t>
      </w:r>
      <w:r w:rsidR="00685B43" w:rsidRPr="00685B43">
        <w:rPr>
          <w:sz w:val="22"/>
          <w:szCs w:val="22"/>
        </w:rPr>
        <w:t>3</w:t>
      </w:r>
      <w:r w:rsidR="00EE3457">
        <w:rPr>
          <w:sz w:val="22"/>
          <w:szCs w:val="22"/>
        </w:rPr>
        <w:t>0</w:t>
      </w:r>
      <w:r w:rsidR="008F4175">
        <w:rPr>
          <w:sz w:val="22"/>
          <w:szCs w:val="22"/>
        </w:rPr>
        <w:t xml:space="preserve"> августа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 (60°W-30°E, море Уэдделла)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(30°E-150°E, моря Космонавтов, Содружества,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 (150°E-60°W, моря Росса, Беллинсгаузена)</w:t>
            </w:r>
          </w:p>
        </w:tc>
      </w:tr>
      <w:tr w:rsidR="00EE3457" w:rsidTr="00B2330B">
        <w:tc>
          <w:tcPr>
            <w:tcW w:w="1160" w:type="dxa"/>
            <w:shd w:val="clear" w:color="auto" w:fill="auto"/>
          </w:tcPr>
          <w:p w:rsidR="00EE3457" w:rsidRDefault="00EE3457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5</w:t>
            </w:r>
          </w:p>
        </w:tc>
        <w:tc>
          <w:tcPr>
            <w:tcW w:w="2160" w:type="dxa"/>
            <w:shd w:val="clear" w:color="auto" w:fill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9</w:t>
            </w:r>
          </w:p>
        </w:tc>
        <w:tc>
          <w:tcPr>
            <w:tcW w:w="2160" w:type="dxa"/>
            <w:shd w:val="clear" w:color="auto" w:fill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5</w:t>
            </w:r>
          </w:p>
        </w:tc>
        <w:tc>
          <w:tcPr>
            <w:tcW w:w="2160" w:type="dxa"/>
            <w:shd w:val="clear" w:color="auto" w:fill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EE3457" w:rsidTr="00B2330B">
        <w:tc>
          <w:tcPr>
            <w:tcW w:w="1160" w:type="dxa"/>
            <w:shd w:val="clear" w:color="auto" w:fill="auto"/>
          </w:tcPr>
          <w:p w:rsidR="00EE3457" w:rsidRDefault="00EE3457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2160" w:type="dxa"/>
            <w:shd w:val="clear" w:color="auto" w:fill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2160" w:type="dxa"/>
            <w:shd w:val="clear" w:color="auto" w:fill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2160" w:type="dxa"/>
            <w:shd w:val="clear" w:color="auto" w:fill="auto"/>
          </w:tcPr>
          <w:p w:rsidR="00EE3457" w:rsidRPr="00574ED1" w:rsidRDefault="00EE3457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E34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E34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E34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E34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</w:tbl>
    <w:p w:rsidR="00EE3457" w:rsidRPr="00574ED1" w:rsidRDefault="00EE3457" w:rsidP="00EE345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E34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E34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3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9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EE34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EE34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  <w:tr w:rsidR="00EE3457" w:rsidTr="00B7051A">
        <w:tc>
          <w:tcPr>
            <w:tcW w:w="140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</w:tr>
      <w:tr w:rsidR="00EE3457" w:rsidTr="00B7051A">
        <w:tc>
          <w:tcPr>
            <w:tcW w:w="140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3457" w:rsidRPr="00574ED1" w:rsidRDefault="00EE3457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0.6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1.8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4.6</w:t>
            </w:r>
          </w:p>
        </w:tc>
      </w:tr>
    </w:tbl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9.9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7.3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1.8</w:t>
            </w:r>
          </w:p>
        </w:tc>
      </w:tr>
    </w:tbl>
    <w:p w:rsidR="00EE3457" w:rsidRPr="00574ED1" w:rsidRDefault="00EE3457" w:rsidP="00EE345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.6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4.4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7.8</w:t>
            </w:r>
          </w:p>
        </w:tc>
      </w:tr>
    </w:tbl>
    <w:p w:rsidR="00EE3457" w:rsidRPr="00574ED1" w:rsidRDefault="00EE3457" w:rsidP="00EE34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E3457" w:rsidTr="00B7051A">
        <w:tc>
          <w:tcPr>
            <w:tcW w:w="16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30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.2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4.7</w:t>
            </w:r>
          </w:p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E3457" w:rsidRDefault="00EE3457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1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281804" w:rsidRPr="00B01161" w:rsidRDefault="00281804" w:rsidP="002818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8180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8180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3.0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6.6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9.2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5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6.2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9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6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2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8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5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5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8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7.8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.5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0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6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3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7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3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3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1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8.1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.6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7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2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8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5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9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81804" w:rsidRPr="00B01161" w:rsidRDefault="00281804" w:rsidP="002818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1.07-30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8180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8180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3.0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4.2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0.2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.5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8.3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.4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5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4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1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9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8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6.0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.7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5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3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6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2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0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281804" w:rsidRDefault="00281804" w:rsidP="00B7051A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1804">
              <w:rPr>
                <w:rFonts w:ascii="Arial" w:hAnsi="Arial" w:cs="Arial"/>
                <w:color w:val="FF0000"/>
                <w:sz w:val="18"/>
                <w:szCs w:val="18"/>
              </w:rPr>
              <w:t>279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4.1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8.5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0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0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8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0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281804" w:rsidRDefault="00281804" w:rsidP="00B7051A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1804">
              <w:rPr>
                <w:rFonts w:ascii="Arial" w:hAnsi="Arial" w:cs="Arial"/>
                <w:color w:val="FF0000"/>
                <w:sz w:val="18"/>
                <w:szCs w:val="18"/>
              </w:rPr>
              <w:t>130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8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8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7.8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8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281804" w:rsidRPr="00B01161" w:rsidRDefault="00281804" w:rsidP="002818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8180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8180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0.6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1.8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4.6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9.9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7.3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1.8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8.0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.9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5.7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5.7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.1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1.8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5.6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4.4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7.8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6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4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3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.1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.3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9.7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.4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3.9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9.2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4.7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1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7.6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5.4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4.5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.2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.0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281804" w:rsidRPr="00B01161" w:rsidRDefault="00281804" w:rsidP="002818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1.07-30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8180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8180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3.4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11.8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6.4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7.3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6.5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0.3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.1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0.9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4.5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9.3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4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.7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.4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1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.4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8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7.5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5.5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5.4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7.4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8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.1</w:t>
            </w:r>
          </w:p>
        </w:tc>
      </w:tr>
      <w:tr w:rsidR="00281804" w:rsidTr="00B7051A">
        <w:tc>
          <w:tcPr>
            <w:tcW w:w="18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81804" w:rsidRPr="00B01161" w:rsidRDefault="00281804" w:rsidP="00B705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281804" w:rsidRPr="00B01161" w:rsidRDefault="00281804" w:rsidP="002818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3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281804" w:rsidRPr="00B01161" w:rsidRDefault="00281804" w:rsidP="002818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6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</w:tr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:rsidR="00281804" w:rsidRPr="00B01161" w:rsidRDefault="00281804" w:rsidP="002818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3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</w:tr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:rsidR="00281804" w:rsidRPr="00B01161" w:rsidRDefault="00281804" w:rsidP="002818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</w:tr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281804" w:rsidRPr="00B01161" w:rsidRDefault="00281804" w:rsidP="002818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5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9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0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6</w:t>
            </w:r>
          </w:p>
        </w:tc>
      </w:tr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</w:tr>
    </w:tbl>
    <w:p w:rsidR="00281804" w:rsidRPr="00B01161" w:rsidRDefault="00281804" w:rsidP="002818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5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5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</w:tr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:rsidR="00281804" w:rsidRPr="00B01161" w:rsidRDefault="00281804" w:rsidP="002818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4-30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  <w:tr w:rsidR="00281804" w:rsidTr="00B7051A">
        <w:tc>
          <w:tcPr>
            <w:tcW w:w="1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:rsidR="00281804" w:rsidRPr="00B01161" w:rsidRDefault="00281804" w:rsidP="00B705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281804" w:rsidRDefault="00281804" w:rsidP="00B7051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6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7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8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9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0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0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1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2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3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A8" w:rsidRDefault="006A69A8">
      <w:r>
        <w:separator/>
      </w:r>
    </w:p>
  </w:endnote>
  <w:endnote w:type="continuationSeparator" w:id="0">
    <w:p w:rsidR="006A69A8" w:rsidRDefault="006A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A8" w:rsidRDefault="006A69A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72CBA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A69A8" w:rsidRDefault="006A69A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72CBA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A8" w:rsidRDefault="006A69A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72CBA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6A69A8" w:rsidRDefault="006A69A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72CBA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A8" w:rsidRDefault="006A69A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72CBA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6A69A8" w:rsidRDefault="006A69A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72CBA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A8" w:rsidRDefault="006A69A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72CBA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A69A8" w:rsidRDefault="006A69A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72CBA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A8" w:rsidRDefault="006A69A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459B6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A69A8" w:rsidRDefault="006A69A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459B6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A8" w:rsidRDefault="006A69A8">
      <w:r>
        <w:separator/>
      </w:r>
    </w:p>
  </w:footnote>
  <w:footnote w:type="continuationSeparator" w:id="0">
    <w:p w:rsidR="006A69A8" w:rsidRDefault="006A6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A8" w:rsidRDefault="006A69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59B6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0E53"/>
    <w:rsid w:val="001A11DA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2F37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456B8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475"/>
    <w:rsid w:val="0028768A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5BB5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F0016"/>
    <w:rsid w:val="002F0618"/>
    <w:rsid w:val="002F113B"/>
    <w:rsid w:val="002F157F"/>
    <w:rsid w:val="002F2F38"/>
    <w:rsid w:val="002F3246"/>
    <w:rsid w:val="002F3DB3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66E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5D4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3F7C62"/>
    <w:rsid w:val="004005B7"/>
    <w:rsid w:val="00400693"/>
    <w:rsid w:val="00402F6D"/>
    <w:rsid w:val="004044F1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1D4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6D96"/>
    <w:rsid w:val="0052778C"/>
    <w:rsid w:val="0053001A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5BA0"/>
    <w:rsid w:val="00556A2C"/>
    <w:rsid w:val="005601C1"/>
    <w:rsid w:val="00560869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4202"/>
    <w:rsid w:val="00674CB4"/>
    <w:rsid w:val="00675140"/>
    <w:rsid w:val="0067577A"/>
    <w:rsid w:val="00680849"/>
    <w:rsid w:val="00680E01"/>
    <w:rsid w:val="00681DAF"/>
    <w:rsid w:val="0068212A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0C59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4EA7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AC2"/>
    <w:rsid w:val="00787EB5"/>
    <w:rsid w:val="0079059D"/>
    <w:rsid w:val="00791053"/>
    <w:rsid w:val="007934A8"/>
    <w:rsid w:val="00796170"/>
    <w:rsid w:val="0079687D"/>
    <w:rsid w:val="00797D69"/>
    <w:rsid w:val="007A0969"/>
    <w:rsid w:val="007A373D"/>
    <w:rsid w:val="007A3B1C"/>
    <w:rsid w:val="007A4328"/>
    <w:rsid w:val="007A636F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6941"/>
    <w:rsid w:val="00867AB3"/>
    <w:rsid w:val="00867DF5"/>
    <w:rsid w:val="00870BC1"/>
    <w:rsid w:val="008720FB"/>
    <w:rsid w:val="00872DDE"/>
    <w:rsid w:val="008740AF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918DF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3EE9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175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BA0"/>
    <w:rsid w:val="00916122"/>
    <w:rsid w:val="009169B1"/>
    <w:rsid w:val="00917DE6"/>
    <w:rsid w:val="00920C97"/>
    <w:rsid w:val="009212F5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DAE"/>
    <w:rsid w:val="009852ED"/>
    <w:rsid w:val="009876CB"/>
    <w:rsid w:val="009876F5"/>
    <w:rsid w:val="00990756"/>
    <w:rsid w:val="0099211C"/>
    <w:rsid w:val="009921E3"/>
    <w:rsid w:val="009925F6"/>
    <w:rsid w:val="0099482E"/>
    <w:rsid w:val="00995D99"/>
    <w:rsid w:val="00997D2A"/>
    <w:rsid w:val="009A01FC"/>
    <w:rsid w:val="009A1CCF"/>
    <w:rsid w:val="009A2170"/>
    <w:rsid w:val="009A235C"/>
    <w:rsid w:val="009A23F7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2A8B"/>
    <w:rsid w:val="009C6C5C"/>
    <w:rsid w:val="009C6CC9"/>
    <w:rsid w:val="009C7B4B"/>
    <w:rsid w:val="009C7E52"/>
    <w:rsid w:val="009D1008"/>
    <w:rsid w:val="009D4412"/>
    <w:rsid w:val="009D4631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78FB"/>
    <w:rsid w:val="00A23864"/>
    <w:rsid w:val="00A2489A"/>
    <w:rsid w:val="00A24C8A"/>
    <w:rsid w:val="00A257F9"/>
    <w:rsid w:val="00A25FC6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DFA"/>
    <w:rsid w:val="00A64775"/>
    <w:rsid w:val="00A64DCE"/>
    <w:rsid w:val="00A66745"/>
    <w:rsid w:val="00A66D76"/>
    <w:rsid w:val="00A709B1"/>
    <w:rsid w:val="00A714A4"/>
    <w:rsid w:val="00A714D3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82AD2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353"/>
    <w:rsid w:val="00AE59D0"/>
    <w:rsid w:val="00AE6566"/>
    <w:rsid w:val="00AE6AE9"/>
    <w:rsid w:val="00AE7070"/>
    <w:rsid w:val="00AF0DA8"/>
    <w:rsid w:val="00AF1F71"/>
    <w:rsid w:val="00AF2AA3"/>
    <w:rsid w:val="00AF315A"/>
    <w:rsid w:val="00AF3A2E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499"/>
    <w:rsid w:val="00BA35AB"/>
    <w:rsid w:val="00BA3FD1"/>
    <w:rsid w:val="00BA4428"/>
    <w:rsid w:val="00BA6599"/>
    <w:rsid w:val="00BB0A09"/>
    <w:rsid w:val="00BB14F4"/>
    <w:rsid w:val="00BB3121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57062"/>
    <w:rsid w:val="00C6031F"/>
    <w:rsid w:val="00C60978"/>
    <w:rsid w:val="00C61C74"/>
    <w:rsid w:val="00C62973"/>
    <w:rsid w:val="00C63653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2161"/>
    <w:rsid w:val="00C828F0"/>
    <w:rsid w:val="00C84064"/>
    <w:rsid w:val="00C84832"/>
    <w:rsid w:val="00C858A8"/>
    <w:rsid w:val="00C85FF5"/>
    <w:rsid w:val="00C86372"/>
    <w:rsid w:val="00C867CF"/>
    <w:rsid w:val="00C90AB6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2481"/>
    <w:rsid w:val="00DA2BBB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060"/>
    <w:rsid w:val="00E35461"/>
    <w:rsid w:val="00E35661"/>
    <w:rsid w:val="00E3571E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3B4A"/>
    <w:rsid w:val="00F043DF"/>
    <w:rsid w:val="00F04515"/>
    <w:rsid w:val="00F04928"/>
    <w:rsid w:val="00F04D63"/>
    <w:rsid w:val="00F06112"/>
    <w:rsid w:val="00F0757E"/>
    <w:rsid w:val="00F07913"/>
    <w:rsid w:val="00F103D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62B5B"/>
    <w:rsid w:val="00F6378F"/>
    <w:rsid w:val="00F63F43"/>
    <w:rsid w:val="00F64AAE"/>
    <w:rsid w:val="00F65779"/>
    <w:rsid w:val="00F65A3F"/>
    <w:rsid w:val="00F661B4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footer" Target="footer15.xml"/><Relationship Id="rId89" Type="http://schemas.openxmlformats.org/officeDocument/2006/relationships/hyperlink" Target="http://wdc.aari.ru/datasets/d0033" TargetMode="External"/><Relationship Id="rId16" Type="http://schemas.openxmlformats.org/officeDocument/2006/relationships/footer" Target="footer3.xml"/><Relationship Id="rId107" Type="http://schemas.openxmlformats.org/officeDocument/2006/relationships/footer" Target="footer17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header" Target="header5.xml"/><Relationship Id="rId53" Type="http://schemas.openxmlformats.org/officeDocument/2006/relationships/image" Target="media/image31.gif"/><Relationship Id="rId58" Type="http://schemas.openxmlformats.org/officeDocument/2006/relationships/header" Target="header8.xml"/><Relationship Id="rId74" Type="http://schemas.openxmlformats.org/officeDocument/2006/relationships/header" Target="header11.xml"/><Relationship Id="rId79" Type="http://schemas.openxmlformats.org/officeDocument/2006/relationships/header" Target="header13.xml"/><Relationship Id="rId102" Type="http://schemas.openxmlformats.org/officeDocument/2006/relationships/hyperlink" Target="http://www7320.nrlssc.navy.mil/hycomARC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5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header" Target="header14.xml"/><Relationship Id="rId85" Type="http://schemas.openxmlformats.org/officeDocument/2006/relationships/hyperlink" Target="http://nsidc.org/data/polar_stereo/tools_masks.html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4.xml"/><Relationship Id="rId59" Type="http://schemas.openxmlformats.org/officeDocument/2006/relationships/footer" Target="footer7.xml"/><Relationship Id="rId103" Type="http://schemas.openxmlformats.org/officeDocument/2006/relationships/hyperlink" Target="http://www7320.nrlssc.navy.mil/pubs/2010/posey1-2010.pdf" TargetMode="External"/><Relationship Id="rId108" Type="http://schemas.openxmlformats.org/officeDocument/2006/relationships/header" Target="head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0.xml"/><Relationship Id="rId91" Type="http://schemas.openxmlformats.org/officeDocument/2006/relationships/hyperlink" Target="http://wdc.aari.ru/datasets/d0040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4.xml"/><Relationship Id="rId49" Type="http://schemas.openxmlformats.org/officeDocument/2006/relationships/image" Target="media/image27.gif"/><Relationship Id="rId57" Type="http://schemas.openxmlformats.org/officeDocument/2006/relationships/header" Target="header7.xml"/><Relationship Id="rId106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8.xml"/><Relationship Id="rId65" Type="http://schemas.openxmlformats.org/officeDocument/2006/relationships/image" Target="media/image37.png"/><Relationship Id="rId73" Type="http://schemas.openxmlformats.org/officeDocument/2006/relationships/header" Target="header10.xml"/><Relationship Id="rId78" Type="http://schemas.openxmlformats.org/officeDocument/2006/relationships/footer" Target="footer12.xml"/><Relationship Id="rId81" Type="http://schemas.openxmlformats.org/officeDocument/2006/relationships/footer" Target="footer13.xml"/><Relationship Id="rId86" Type="http://schemas.openxmlformats.org/officeDocument/2006/relationships/hyperlink" Target="http://wdc.aari.ru/datasets/d0004" TargetMode="External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hyperlink" Target="http://gcom-w1.jaxa.j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5.xml"/><Relationship Id="rId109" Type="http://schemas.openxmlformats.org/officeDocument/2006/relationships/footer" Target="footer18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1.xml"/><Relationship Id="rId97" Type="http://schemas.openxmlformats.org/officeDocument/2006/relationships/image" Target="media/image48.png"/><Relationship Id="rId104" Type="http://schemas.openxmlformats.org/officeDocument/2006/relationships/header" Target="header16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nor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header" Target="header6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31" TargetMode="External"/><Relationship Id="rId110" Type="http://schemas.openxmlformats.org/officeDocument/2006/relationships/fontTable" Target="fontTable.xml"/><Relationship Id="rId61" Type="http://schemas.openxmlformats.org/officeDocument/2006/relationships/header" Target="header9.xml"/><Relationship Id="rId82" Type="http://schemas.openxmlformats.org/officeDocument/2006/relationships/footer" Target="foot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image" Target="media/image19.gif"/><Relationship Id="rId56" Type="http://schemas.openxmlformats.org/officeDocument/2006/relationships/image" Target="media/image34.png"/><Relationship Id="rId77" Type="http://schemas.openxmlformats.org/officeDocument/2006/relationships/header" Target="header12.xml"/><Relationship Id="rId100" Type="http://schemas.openxmlformats.org/officeDocument/2006/relationships/hyperlink" Target="http://jcomm.info/index.php?option=com_oe&amp;task=viewDocumentRecord&amp;docID=4914" TargetMode="External"/><Relationship Id="rId105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ssmi/data/south/extent/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footer" Target="footer6.xml"/><Relationship Id="rId62" Type="http://schemas.openxmlformats.org/officeDocument/2006/relationships/footer" Target="footer9.xml"/><Relationship Id="rId83" Type="http://schemas.openxmlformats.org/officeDocument/2006/relationships/header" Target="header15.xml"/><Relationship Id="rId88" Type="http://schemas.openxmlformats.org/officeDocument/2006/relationships/hyperlink" Target="http://wdc.aari.ru/datasets/d0032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0275-962D-4B34-8CE5-A4A61F79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2</Pages>
  <Words>5653</Words>
  <Characters>3222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804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66</cp:revision>
  <cp:lastPrinted>2014-01-08T12:07:00Z</cp:lastPrinted>
  <dcterms:created xsi:type="dcterms:W3CDTF">2015-08-04T16:49:00Z</dcterms:created>
  <dcterms:modified xsi:type="dcterms:W3CDTF">2015-09-01T13:58:00Z</dcterms:modified>
</cp:coreProperties>
</file>